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AD" w:rsidRPr="003D32AD" w:rsidRDefault="003D32AD" w:rsidP="003D32AD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AD">
        <w:rPr>
          <w:rFonts w:ascii="Times New Roman" w:eastAsia="Times New Roman" w:hAnsi="Times New Roman"/>
          <w:sz w:val="24"/>
          <w:szCs w:val="24"/>
          <w:lang w:eastAsia="ru-RU"/>
        </w:rPr>
        <w:t>Заместителю Председателя Правительства</w:t>
      </w:r>
    </w:p>
    <w:p w:rsidR="003D32AD" w:rsidRPr="003D32AD" w:rsidRDefault="003D32AD" w:rsidP="003D32A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AD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– министру инвестиций</w:t>
      </w:r>
      <w:r w:rsidRPr="003D32AD">
        <w:rPr>
          <w:rFonts w:ascii="Times New Roman" w:eastAsia="Times New Roman" w:hAnsi="Times New Roman"/>
          <w:sz w:val="24"/>
          <w:szCs w:val="24"/>
          <w:lang w:eastAsia="ru-RU"/>
        </w:rPr>
        <w:br/>
        <w:t>и инноваций Московской области</w:t>
      </w:r>
    </w:p>
    <w:p w:rsidR="003D32AD" w:rsidRPr="003D32AD" w:rsidRDefault="003D32AD" w:rsidP="003D32AD">
      <w:pPr>
        <w:autoSpaceDE w:val="0"/>
        <w:autoSpaceDN w:val="0"/>
        <w:adjustRightInd w:val="0"/>
        <w:spacing w:before="120" w:after="0" w:line="240" w:lineRule="auto"/>
        <w:ind w:firstLine="439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D32AD">
        <w:rPr>
          <w:rFonts w:ascii="Times New Roman" w:eastAsia="Times New Roman" w:hAnsi="Times New Roman"/>
          <w:sz w:val="24"/>
          <w:szCs w:val="24"/>
          <w:lang w:eastAsia="ru-RU"/>
        </w:rPr>
        <w:t>Буцаеву</w:t>
      </w:r>
      <w:proofErr w:type="spellEnd"/>
      <w:r w:rsidRPr="003D32AD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ису Петровичу</w:t>
      </w:r>
    </w:p>
    <w:p w:rsidR="003D32AD" w:rsidRPr="00C14947" w:rsidRDefault="003D32AD" w:rsidP="003D32A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__________________________________________________________</w:t>
      </w:r>
    </w:p>
    <w:p w:rsidR="003D32AD" w:rsidRPr="00C14947" w:rsidRDefault="003D32AD" w:rsidP="003D32A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от граждани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3D32AD" w:rsidRPr="00C14947" w:rsidRDefault="003D32AD" w:rsidP="003D32A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__________________________________________________________                                                                                                                         </w:t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проживающег</w:t>
      </w:r>
      <w:proofErr w:type="gramStart"/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о(</w:t>
      </w:r>
      <w:proofErr w:type="gramEnd"/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ей) по адресу, телефон, адрес </w:t>
      </w:r>
      <w:proofErr w:type="spellStart"/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эл.почты</w:t>
      </w:r>
      <w:proofErr w:type="spellEnd"/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49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о включении в список граждан-участников подпрограммы «Социальная ипотека»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программы Московской области «Жилище»</w:t>
      </w:r>
      <w:r w:rsidR="008D399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-2027 годы 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Прошу включить меня,</w:t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(фамилия, имя, отчество полностью, дата рождения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паспорт __________________________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(серия и номер паспорта; наименование органа, 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выдавшего паспорт, дата выдачи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Гражданство</w:t>
      </w:r>
      <w:r w:rsidRPr="00C14947">
        <w:rPr>
          <w:rFonts w:ascii="Times New Roman" w:eastAsia="Times New Roman" w:hAnsi="Times New Roman"/>
          <w:lang w:eastAsia="ru-RU"/>
        </w:rPr>
        <w:t xml:space="preserve"> </w:t>
      </w: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в список граждан-участников подпрограммы «Социальная ипотека» государственной программы Московской области «Жилище»</w:t>
      </w:r>
      <w:r w:rsidR="008D399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-2027 годы</w:t>
      </w: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словиями подпрограммы «Социальная ипотека» государственной программы Московской области «Жилище» </w:t>
      </w:r>
      <w:r w:rsidR="008D399E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7-2027 годы </w:t>
      </w: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отношусь к категори</w:t>
      </w:r>
      <w:r w:rsidR="00A6380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, имеющих право на получение жилищной субсидии.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1" o:spid="_x0000_s1031" style="position:absolute;left:0;text-align:left;margin-left:1287.65pt;margin-top:.9pt;width:472.95pt;height:164.4pt;z-index:2516869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" stroked="f">
            <v:textbox>
              <w:txbxContent>
                <w:p w:rsidR="003D32AD" w:rsidRPr="00540217" w:rsidRDefault="003D32AD" w:rsidP="00C1494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являюсь научным работником:</w:t>
                  </w:r>
                </w:p>
                <w:p w:rsidR="003D32AD" w:rsidRPr="00540217" w:rsidRDefault="003D32AD" w:rsidP="00C1494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ой и зарегистрированной на территории Московской области научной организации;</w:t>
                  </w:r>
                </w:p>
                <w:p w:rsidR="003D32AD" w:rsidRDefault="003D32AD" w:rsidP="00C1494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учреждения Московской области, распложенного и зарегистрированного на территории города Москвы;</w:t>
                  </w:r>
                </w:p>
                <w:p w:rsidR="003D32AD" w:rsidRPr="00540217" w:rsidRDefault="003D32AD" w:rsidP="00C1494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а научной организации, зарегистрированного в налоговом органе по месту нахождения в Московской области и осуществляющего деятельность на территории Московской области (указать организационно-правовую форму и полное наименование организации) в должности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3D32AD" w:rsidRPr="00540217" w:rsidRDefault="003D32AD" w:rsidP="00C1494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</w:t>
                  </w:r>
                </w:p>
                <w:p w:rsidR="003D32AD" w:rsidRPr="00F90FE5" w:rsidRDefault="003D32AD" w:rsidP="00C1494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 стаж работы в этой организации __________ лет.</w:t>
                  </w:r>
                </w:p>
              </w:txbxContent>
            </v:textbox>
            <w10:wrap anchorx="margin"/>
          </v:rect>
        </w:pic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2" o:spid="_x0000_s1042" style="position:absolute;left:0;text-align:left;margin-left:0;margin-top:1.3pt;width:27pt;height:30.1pt;z-index:25169100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cY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">
            <w10:wrap anchorx="margin"/>
          </v:rect>
        </w:pic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1" o:spid="_x0000_s1032" style="position:absolute;left:0;text-align:left;margin-left:37.25pt;margin-top:6.85pt;width:472.95pt;height:164.4pt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" stroked="f">
            <v:textbox style="mso-next-textbox:#Прямоугольник 11">
              <w:txbxContent>
                <w:p w:rsidR="003D32AD" w:rsidRPr="00540217" w:rsidRDefault="003D32AD" w:rsidP="00C627E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являюсь работником:</w:t>
                  </w:r>
                </w:p>
                <w:p w:rsidR="003D32AD" w:rsidRPr="00540217" w:rsidRDefault="003D32AD" w:rsidP="00C627E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ой и зарегистрированной на территории Московской области организации оборонно-промышленного комплекса;</w:t>
                  </w:r>
                </w:p>
                <w:p w:rsidR="003D32AD" w:rsidRPr="00540217" w:rsidRDefault="003D32AD" w:rsidP="00C627E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а научной организации оборонно-промышленного комплекса, зарегистрированного в налоговом органе по месту нахождения в Московской области и осуществляющего деятельность на территории Московской области (указать организационно-правовую форму и полное наименование организации) в должности_________________________________________</w:t>
                  </w:r>
                </w:p>
                <w:p w:rsidR="003D32AD" w:rsidRPr="00540217" w:rsidRDefault="003D32AD" w:rsidP="00C627E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</w:t>
                  </w:r>
                </w:p>
                <w:p w:rsidR="003D32AD" w:rsidRPr="00F90FE5" w:rsidRDefault="003D32AD" w:rsidP="00C627E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 стаж работы в этой организации __________ лет.</w:t>
                  </w:r>
                </w:p>
              </w:txbxContent>
            </v:textbox>
            <w10:wrap anchorx="margin"/>
          </v:rect>
        </w:pict>
      </w:r>
      <w:r w:rsidR="00C627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" o:spid="_x0000_s1041" style="position:absolute;left:0;text-align:left;margin-left:0;margin-top:.3pt;width:27pt;height:30.1pt;z-index:2517012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">
            <w10:wrap anchorx="margin"/>
          </v:rect>
        </w:pict>
      </w: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F9C" w:rsidRDefault="000B3F9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85C" w:rsidRDefault="00ED085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D085C" w:rsidRPr="0054021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именование муниципального образования</w:t>
      </w:r>
      <w:r w:rsidR="00A7081C" w:rsidRPr="00540217">
        <w:rPr>
          <w:rFonts w:ascii="Times New Roman" w:eastAsia="Times New Roman" w:hAnsi="Times New Roman"/>
          <w:sz w:val="24"/>
          <w:szCs w:val="24"/>
          <w:lang w:eastAsia="ru-RU"/>
        </w:rPr>
        <w:t xml:space="preserve"> (населенного пункта</w:t>
      </w:r>
      <w:r w:rsidRPr="0054021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085C" w:rsidRPr="0054021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</w:p>
    <w:p w:rsidR="00ED085C" w:rsidRPr="00540217" w:rsidRDefault="00ED085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14947" w:rsidRPr="003D32AD" w:rsidRDefault="00ED085C" w:rsidP="003D3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наименование </w:t>
      </w:r>
      <w:r w:rsidR="003D32AD"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го образования, в котором</w:t>
      </w:r>
      <w:r w:rsidR="002E1624"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существляется </w:t>
      </w:r>
      <w:r w:rsidR="00C14947"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>трудов</w:t>
      </w:r>
      <w:r w:rsidR="00A63807"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="00C14947"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ятельность</w:t>
      </w:r>
      <w:r w:rsidR="003D32AD"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C14947" w:rsidRPr="00ED085C" w:rsidRDefault="00ED085C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ля сотрудников государственных учреждений Московской области, расположенных в </w:t>
      </w:r>
      <w:r w:rsidR="003D32AD"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>городе Москве</w:t>
      </w:r>
      <w:r w:rsidRPr="003D32AD">
        <w:rPr>
          <w:rFonts w:ascii="Times New Roman" w:eastAsia="Times New Roman" w:hAnsi="Times New Roman"/>
          <w:i/>
          <w:sz w:val="24"/>
          <w:szCs w:val="24"/>
          <w:lang w:eastAsia="ru-RU"/>
        </w:rPr>
        <w:t>, пункт не заполняется)</w:t>
      </w:r>
      <w:r w:rsidRPr="00ED08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3" o:spid="_x0000_s1040" style="position:absolute;left:0;text-align:left;margin-left:0;margin-top:8.15pt;width:13.1pt;height:17.3pt;z-index:2516920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">
            <w10:wrap anchorx="margin"/>
          </v:rect>
        </w:pict>
      </w:r>
      <w:r w:rsidR="00C14947" w:rsidRPr="00C14947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: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холост/не замужем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" o:spid="_x0000_s1039" style="position:absolute;left:0;text-align:left;margin-left:0;margin-top:.85pt;width:13.05pt;height:16.85pt;z-index:25169305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">
            <w10:wrap anchorx="margin"/>
          </v:rect>
        </w:pict>
      </w:r>
      <w:r w:rsidR="00A63807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C14947" w:rsidRPr="00C14947">
        <w:rPr>
          <w:rFonts w:ascii="Times New Roman" w:eastAsia="Times New Roman" w:hAnsi="Times New Roman"/>
          <w:sz w:val="24"/>
          <w:szCs w:val="24"/>
          <w:lang w:eastAsia="ru-RU"/>
        </w:rPr>
        <w:t xml:space="preserve">енат/замужем 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3807" w:rsidRDefault="00A63807" w:rsidP="00C1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Отношение к воинской обязанности (информация заполняется лицами мужского пола до 27 лет)</w:t>
      </w: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4" o:spid="_x0000_s1038" style="position:absolute;left:0;text-align:left;margin-left:0;margin-top:13.65pt;width:13.05pt;height:15.9pt;z-index:25169408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">
            <w10:wrap anchorx="margin"/>
          </v:rect>
        </w:pic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ужил/запас 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5" o:spid="_x0000_s1037" style="position:absolute;left:0;text-align:left;margin-left:0;margin-top:-.05pt;width:13.05pt;height:15.9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">
            <w10:wrap anchorx="margin"/>
          </v:rect>
        </w:pict>
      </w:r>
      <w:r w:rsidR="00C14947" w:rsidRPr="00C14947">
        <w:rPr>
          <w:rFonts w:ascii="Times New Roman" w:eastAsia="Times New Roman" w:hAnsi="Times New Roman"/>
          <w:sz w:val="24"/>
          <w:szCs w:val="24"/>
          <w:lang w:eastAsia="ru-RU"/>
        </w:rPr>
        <w:t>Ограничено годен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6" o:spid="_x0000_s1036" style="position:absolute;left:0;text-align:left;margin-left:0;margin-top:-.05pt;width:13.05pt;height:15.9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">
            <w10:wrap anchorx="margin"/>
          </v:rect>
        </w:pict>
      </w:r>
      <w:r w:rsidR="00C14947" w:rsidRPr="00C14947">
        <w:rPr>
          <w:rFonts w:ascii="Times New Roman" w:eastAsia="Times New Roman" w:hAnsi="Times New Roman"/>
          <w:sz w:val="24"/>
          <w:szCs w:val="24"/>
          <w:lang w:eastAsia="ru-RU"/>
        </w:rPr>
        <w:t>Не служил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7" o:spid="_x0000_s1035" style="position:absolute;left:0;text-align:left;margin-left:143.65pt;margin-top:.45pt;width:13.05pt;height:15.85pt;z-index:251698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">
            <w10:wrap anchorx="margin"/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8" o:spid="_x0000_s1034" style="position:absolute;left:0;text-align:left;margin-left:0;margin-top:-.05pt;width:13.05pt;height:15.9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">
            <w10:wrap anchorx="margin"/>
          </v:rect>
        </w:pict>
      </w:r>
      <w:r w:rsidR="00C14947" w:rsidRPr="00C14947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еннообязанный          Освобожден          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307DC5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9" o:spid="_x0000_s1033" style="position:absolute;left:0;text-align:left;margin-left:0;margin-top:-.05pt;width:13.05pt;height:15.9pt;z-index:251699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NUSA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">
            <w10:wrap anchorx="margin"/>
          </v:rect>
        </w:pict>
      </w:r>
      <w:r w:rsidR="00C14947" w:rsidRPr="00C14947">
        <w:rPr>
          <w:rFonts w:ascii="Times New Roman" w:eastAsia="Times New Roman" w:hAnsi="Times New Roman"/>
          <w:sz w:val="24"/>
          <w:szCs w:val="24"/>
          <w:lang w:eastAsia="ru-RU"/>
        </w:rPr>
        <w:t>Отсрочка призыва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Причина отсрочки / освобождения (укажите): 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Члены семьи: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супруг (супруга) _________________________________________________________________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(фамилия, имя, отчество полностью, дата рождения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паспортные данные: _______________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(серия и номер паспорта; наименование органа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выдавшего паспорт, дата выдачи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 (зарегистрирована) по адресу: 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Сведения о занятости супруга / супруги: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общий трудовой стаж ___________ лет;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наименование работодателя (указать организационно-правовую форму и полное наименование организации): _________________________________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телефон:__________________ адрес местонахождения 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сайт организации (при наличии) _____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должность________________________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)</w:t>
      </w:r>
    </w:p>
    <w:p w:rsidR="00A1760D" w:rsidRDefault="00A1760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60D" w:rsidRDefault="00A1760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60D" w:rsidRDefault="00A1760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FD7" w:rsidRDefault="007F0FD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2AD" w:rsidRDefault="003D32AD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и: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1) _____________________________________________________________________________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(фамилия, имя, отчество полностью, дата рождения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паспорт (свидетельство о рождении): 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(серия и номер, наименование органа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выдавшего паспорт (свидетельство о рождении); дата выдачи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 (зарегистрирована) по адресу: 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________________________________________________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(фамилия, имя, отчество полностью, дата рождения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паспорт (свидетельство о рождении): 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(серия и номер, наименование органа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выдавшего паспорт (свидетельство о рождении); дата выдачи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 (зарегистрирована) по адресу: 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К заявлению мною прилагаются следующие документы: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1) _______________________________________________________________________;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наименование и номер документа, кем и когда выдан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__________________________________________;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наименование и номер документа, кем и когда выдан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3) _______________________________________________________________________;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наименование и номер документа, кем и когда выдан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4) _______________________________________________________________________.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наименование и номер документа, кем и когда выдан)</w:t>
      </w:r>
    </w:p>
    <w:p w:rsidR="00694B35" w:rsidRPr="00EC6B4C" w:rsidRDefault="00694B35" w:rsidP="00694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C6B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указываются все документы, которые прилагаются к заявлению)</w:t>
      </w:r>
    </w:p>
    <w:p w:rsidR="00C14947" w:rsidRPr="00EC6B4C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Заявитель __________________________ ______________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подпись)                                                    (расшифровка подписи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«___» _______________ 20___ г.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Заявление принято «___» ___________ 20___ г.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Указанные в заявлении документы проверены.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 ___________________ ________________________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proofErr w:type="gramStart"/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>(должность лица, принявшего                  (подпись, дата)                 (расшифровка подписи) ».</w:t>
      </w:r>
      <w:proofErr w:type="gramEnd"/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9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заявление)</w:t>
      </w: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14947" w:rsidRPr="00C14947" w:rsidRDefault="00C14947" w:rsidP="00C14947">
      <w:pPr>
        <w:spacing w:after="0" w:line="240" w:lineRule="auto"/>
        <w:ind w:firstLine="567"/>
        <w:jc w:val="both"/>
      </w:pPr>
    </w:p>
    <w:p w:rsidR="00C14947" w:rsidRPr="00C14947" w:rsidRDefault="00C14947" w:rsidP="00C14947">
      <w:pPr>
        <w:spacing w:after="0" w:line="240" w:lineRule="auto"/>
        <w:ind w:firstLine="567"/>
        <w:jc w:val="both"/>
      </w:pPr>
    </w:p>
    <w:p w:rsidR="00C14947" w:rsidRPr="00C14947" w:rsidRDefault="00C14947" w:rsidP="00C14947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9C2F70" w:rsidRPr="009C2F70" w:rsidRDefault="009C2F70" w:rsidP="009C2F70">
      <w:pPr>
        <w:spacing w:after="0" w:line="240" w:lineRule="auto"/>
        <w:ind w:firstLine="567"/>
        <w:jc w:val="both"/>
      </w:pPr>
    </w:p>
    <w:p w:rsidR="00C14947" w:rsidRDefault="00C14947" w:rsidP="00C14947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</w:rPr>
      </w:pPr>
    </w:p>
    <w:p w:rsidR="00C14947" w:rsidRDefault="00C14947" w:rsidP="00C14947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</w:rPr>
      </w:pPr>
    </w:p>
    <w:p w:rsidR="00C14947" w:rsidRDefault="00C14947" w:rsidP="00C14947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</w:rPr>
      </w:pPr>
    </w:p>
    <w:p w:rsidR="00C14947" w:rsidRDefault="00C14947" w:rsidP="00C14947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</w:rPr>
      </w:pPr>
    </w:p>
    <w:sectPr w:rsidR="00C14947" w:rsidSect="00694B35">
      <w:headerReference w:type="even" r:id="rId8"/>
      <w:headerReference w:type="default" r:id="rId9"/>
      <w:pgSz w:w="11905" w:h="16838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B8" w:rsidRDefault="004219B8" w:rsidP="0044217E">
      <w:pPr>
        <w:spacing w:after="0" w:line="240" w:lineRule="auto"/>
      </w:pPr>
      <w:r>
        <w:separator/>
      </w:r>
    </w:p>
  </w:endnote>
  <w:endnote w:type="continuationSeparator" w:id="0">
    <w:p w:rsidR="004219B8" w:rsidRDefault="004219B8" w:rsidP="0044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B8" w:rsidRDefault="004219B8" w:rsidP="0044217E">
      <w:pPr>
        <w:spacing w:after="0" w:line="240" w:lineRule="auto"/>
      </w:pPr>
      <w:r>
        <w:separator/>
      </w:r>
    </w:p>
  </w:footnote>
  <w:footnote w:type="continuationSeparator" w:id="0">
    <w:p w:rsidR="004219B8" w:rsidRDefault="004219B8" w:rsidP="0044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AD" w:rsidRDefault="00307DC5" w:rsidP="001A1F3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32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32AD" w:rsidRDefault="003D32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AD" w:rsidRPr="001064CF" w:rsidRDefault="00307DC5" w:rsidP="001A1F39">
    <w:pPr>
      <w:pStyle w:val="a4"/>
      <w:framePr w:wrap="around" w:vAnchor="text" w:hAnchor="margin" w:xAlign="center" w:y="1"/>
      <w:rPr>
        <w:rStyle w:val="a8"/>
      </w:rPr>
    </w:pPr>
    <w:r w:rsidRPr="001064CF">
      <w:rPr>
        <w:rStyle w:val="a8"/>
      </w:rPr>
      <w:fldChar w:fldCharType="begin"/>
    </w:r>
    <w:r w:rsidR="003D32AD" w:rsidRPr="001064CF">
      <w:rPr>
        <w:rStyle w:val="a8"/>
      </w:rPr>
      <w:instrText xml:space="preserve">PAGE  </w:instrText>
    </w:r>
    <w:r w:rsidRPr="001064CF">
      <w:rPr>
        <w:rStyle w:val="a8"/>
      </w:rPr>
      <w:fldChar w:fldCharType="separate"/>
    </w:r>
    <w:r w:rsidR="00EC6B4C">
      <w:rPr>
        <w:rStyle w:val="a8"/>
        <w:noProof/>
      </w:rPr>
      <w:t>2</w:t>
    </w:r>
    <w:r w:rsidRPr="001064CF">
      <w:rPr>
        <w:rStyle w:val="a8"/>
      </w:rPr>
      <w:fldChar w:fldCharType="end"/>
    </w:r>
  </w:p>
  <w:p w:rsidR="003D32AD" w:rsidRDefault="003D32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B4D60"/>
    <w:rsid w:val="00004E2A"/>
    <w:rsid w:val="000054EC"/>
    <w:rsid w:val="0001211D"/>
    <w:rsid w:val="00014571"/>
    <w:rsid w:val="00016823"/>
    <w:rsid w:val="00016AD4"/>
    <w:rsid w:val="000170B8"/>
    <w:rsid w:val="00022CCA"/>
    <w:rsid w:val="00026CC4"/>
    <w:rsid w:val="0003058C"/>
    <w:rsid w:val="00032885"/>
    <w:rsid w:val="00033F83"/>
    <w:rsid w:val="00034A12"/>
    <w:rsid w:val="000357D1"/>
    <w:rsid w:val="000365A2"/>
    <w:rsid w:val="00036A87"/>
    <w:rsid w:val="000377AC"/>
    <w:rsid w:val="0004725A"/>
    <w:rsid w:val="000475B9"/>
    <w:rsid w:val="00047DE2"/>
    <w:rsid w:val="0005046F"/>
    <w:rsid w:val="00051FDE"/>
    <w:rsid w:val="000524C3"/>
    <w:rsid w:val="000530DF"/>
    <w:rsid w:val="00053334"/>
    <w:rsid w:val="000546FD"/>
    <w:rsid w:val="00054AF1"/>
    <w:rsid w:val="00061090"/>
    <w:rsid w:val="00065DAF"/>
    <w:rsid w:val="000664B2"/>
    <w:rsid w:val="00070BBB"/>
    <w:rsid w:val="000724B0"/>
    <w:rsid w:val="00074CA1"/>
    <w:rsid w:val="00077568"/>
    <w:rsid w:val="00080BDE"/>
    <w:rsid w:val="0008619E"/>
    <w:rsid w:val="00090874"/>
    <w:rsid w:val="000934CB"/>
    <w:rsid w:val="000945BF"/>
    <w:rsid w:val="000A0372"/>
    <w:rsid w:val="000A469F"/>
    <w:rsid w:val="000B38E9"/>
    <w:rsid w:val="000B3F9C"/>
    <w:rsid w:val="000B65C2"/>
    <w:rsid w:val="000B7E80"/>
    <w:rsid w:val="000D0193"/>
    <w:rsid w:val="000D0590"/>
    <w:rsid w:val="000D07EA"/>
    <w:rsid w:val="000D0C73"/>
    <w:rsid w:val="000D102D"/>
    <w:rsid w:val="000D4AB3"/>
    <w:rsid w:val="000D74FC"/>
    <w:rsid w:val="000D7896"/>
    <w:rsid w:val="000E1659"/>
    <w:rsid w:val="000E20D8"/>
    <w:rsid w:val="000E275B"/>
    <w:rsid w:val="000E350E"/>
    <w:rsid w:val="000E3E3B"/>
    <w:rsid w:val="000E4F29"/>
    <w:rsid w:val="000E4F6E"/>
    <w:rsid w:val="000E54F8"/>
    <w:rsid w:val="000F14F2"/>
    <w:rsid w:val="000F2979"/>
    <w:rsid w:val="000F48F8"/>
    <w:rsid w:val="0010036A"/>
    <w:rsid w:val="00100B38"/>
    <w:rsid w:val="00104780"/>
    <w:rsid w:val="00107DAE"/>
    <w:rsid w:val="001117AD"/>
    <w:rsid w:val="00114FEA"/>
    <w:rsid w:val="00116873"/>
    <w:rsid w:val="001175EA"/>
    <w:rsid w:val="001225A6"/>
    <w:rsid w:val="001264D3"/>
    <w:rsid w:val="00132289"/>
    <w:rsid w:val="00132DCF"/>
    <w:rsid w:val="00134744"/>
    <w:rsid w:val="001349D3"/>
    <w:rsid w:val="0013622D"/>
    <w:rsid w:val="0013797A"/>
    <w:rsid w:val="00140D64"/>
    <w:rsid w:val="001440AF"/>
    <w:rsid w:val="001445D6"/>
    <w:rsid w:val="00146C50"/>
    <w:rsid w:val="0014763C"/>
    <w:rsid w:val="00151E7A"/>
    <w:rsid w:val="0015376D"/>
    <w:rsid w:val="00154DC2"/>
    <w:rsid w:val="00156D34"/>
    <w:rsid w:val="001573E2"/>
    <w:rsid w:val="00157D92"/>
    <w:rsid w:val="001620AA"/>
    <w:rsid w:val="001641EA"/>
    <w:rsid w:val="00166B71"/>
    <w:rsid w:val="001673F2"/>
    <w:rsid w:val="00170DAA"/>
    <w:rsid w:val="00174DD6"/>
    <w:rsid w:val="001755E4"/>
    <w:rsid w:val="0017581F"/>
    <w:rsid w:val="00182E8F"/>
    <w:rsid w:val="00185123"/>
    <w:rsid w:val="00190458"/>
    <w:rsid w:val="00190A12"/>
    <w:rsid w:val="00192C18"/>
    <w:rsid w:val="00192FC6"/>
    <w:rsid w:val="00196A78"/>
    <w:rsid w:val="001A0797"/>
    <w:rsid w:val="001A1F39"/>
    <w:rsid w:val="001A2A53"/>
    <w:rsid w:val="001A40CD"/>
    <w:rsid w:val="001A5BEC"/>
    <w:rsid w:val="001B0A38"/>
    <w:rsid w:val="001B1519"/>
    <w:rsid w:val="001B3B4C"/>
    <w:rsid w:val="001B67CB"/>
    <w:rsid w:val="001C0A5F"/>
    <w:rsid w:val="001C2A1B"/>
    <w:rsid w:val="001C4300"/>
    <w:rsid w:val="001D32AE"/>
    <w:rsid w:val="001D430D"/>
    <w:rsid w:val="001D45F7"/>
    <w:rsid w:val="001D4B10"/>
    <w:rsid w:val="001D4F6C"/>
    <w:rsid w:val="001D5CCB"/>
    <w:rsid w:val="001E0F11"/>
    <w:rsid w:val="001E34C1"/>
    <w:rsid w:val="001E3F89"/>
    <w:rsid w:val="001E5407"/>
    <w:rsid w:val="001E7771"/>
    <w:rsid w:val="001F38CC"/>
    <w:rsid w:val="001F3ABC"/>
    <w:rsid w:val="00207194"/>
    <w:rsid w:val="00207A22"/>
    <w:rsid w:val="00207D92"/>
    <w:rsid w:val="002118F3"/>
    <w:rsid w:val="00214F5F"/>
    <w:rsid w:val="00216838"/>
    <w:rsid w:val="00220DB8"/>
    <w:rsid w:val="002229C6"/>
    <w:rsid w:val="00225C44"/>
    <w:rsid w:val="00225E47"/>
    <w:rsid w:val="002358D7"/>
    <w:rsid w:val="002364A3"/>
    <w:rsid w:val="0023685F"/>
    <w:rsid w:val="002371D2"/>
    <w:rsid w:val="0023730F"/>
    <w:rsid w:val="00244458"/>
    <w:rsid w:val="00245BD6"/>
    <w:rsid w:val="00247BB3"/>
    <w:rsid w:val="0025313E"/>
    <w:rsid w:val="002549B4"/>
    <w:rsid w:val="0025603F"/>
    <w:rsid w:val="00261EBC"/>
    <w:rsid w:val="00264A04"/>
    <w:rsid w:val="00270A4D"/>
    <w:rsid w:val="002727D5"/>
    <w:rsid w:val="00272B73"/>
    <w:rsid w:val="00274CD5"/>
    <w:rsid w:val="00274FBA"/>
    <w:rsid w:val="002777D6"/>
    <w:rsid w:val="00281B12"/>
    <w:rsid w:val="00281BF4"/>
    <w:rsid w:val="002822C8"/>
    <w:rsid w:val="002826A7"/>
    <w:rsid w:val="0028597B"/>
    <w:rsid w:val="00285ACD"/>
    <w:rsid w:val="002933D3"/>
    <w:rsid w:val="00293C2F"/>
    <w:rsid w:val="0029708D"/>
    <w:rsid w:val="002A62B9"/>
    <w:rsid w:val="002B09DA"/>
    <w:rsid w:val="002B296B"/>
    <w:rsid w:val="002B5102"/>
    <w:rsid w:val="002B51FD"/>
    <w:rsid w:val="002B523A"/>
    <w:rsid w:val="002C2341"/>
    <w:rsid w:val="002C369B"/>
    <w:rsid w:val="002C6C9B"/>
    <w:rsid w:val="002C6CC3"/>
    <w:rsid w:val="002D494A"/>
    <w:rsid w:val="002D5B9C"/>
    <w:rsid w:val="002D5EE2"/>
    <w:rsid w:val="002D6F2F"/>
    <w:rsid w:val="002E0E9A"/>
    <w:rsid w:val="002E1624"/>
    <w:rsid w:val="002E2299"/>
    <w:rsid w:val="002E4060"/>
    <w:rsid w:val="002E6E9B"/>
    <w:rsid w:val="002F24EF"/>
    <w:rsid w:val="002F25EF"/>
    <w:rsid w:val="002F2CD3"/>
    <w:rsid w:val="002F5564"/>
    <w:rsid w:val="002F672D"/>
    <w:rsid w:val="002F7E8B"/>
    <w:rsid w:val="00303DCF"/>
    <w:rsid w:val="00304406"/>
    <w:rsid w:val="00307DC5"/>
    <w:rsid w:val="00310FF9"/>
    <w:rsid w:val="00311FF9"/>
    <w:rsid w:val="00316B2A"/>
    <w:rsid w:val="003231EA"/>
    <w:rsid w:val="00327009"/>
    <w:rsid w:val="00327919"/>
    <w:rsid w:val="003318C6"/>
    <w:rsid w:val="00332928"/>
    <w:rsid w:val="00335C87"/>
    <w:rsid w:val="00336870"/>
    <w:rsid w:val="00337D71"/>
    <w:rsid w:val="00341882"/>
    <w:rsid w:val="003432FB"/>
    <w:rsid w:val="00343D9B"/>
    <w:rsid w:val="00346363"/>
    <w:rsid w:val="0035021F"/>
    <w:rsid w:val="00352CA3"/>
    <w:rsid w:val="00355A2C"/>
    <w:rsid w:val="0036024D"/>
    <w:rsid w:val="0036246B"/>
    <w:rsid w:val="00364452"/>
    <w:rsid w:val="003648EF"/>
    <w:rsid w:val="00364DE5"/>
    <w:rsid w:val="003664C3"/>
    <w:rsid w:val="00366E87"/>
    <w:rsid w:val="0037081A"/>
    <w:rsid w:val="00370A4C"/>
    <w:rsid w:val="003728E9"/>
    <w:rsid w:val="0037395B"/>
    <w:rsid w:val="00374FB1"/>
    <w:rsid w:val="00376D83"/>
    <w:rsid w:val="0038090A"/>
    <w:rsid w:val="00380B98"/>
    <w:rsid w:val="00385C7C"/>
    <w:rsid w:val="003861C3"/>
    <w:rsid w:val="003874EA"/>
    <w:rsid w:val="003901FB"/>
    <w:rsid w:val="00393147"/>
    <w:rsid w:val="00394B48"/>
    <w:rsid w:val="003A1E73"/>
    <w:rsid w:val="003A3893"/>
    <w:rsid w:val="003A5849"/>
    <w:rsid w:val="003A5D57"/>
    <w:rsid w:val="003A6ED0"/>
    <w:rsid w:val="003A7305"/>
    <w:rsid w:val="003A7AF1"/>
    <w:rsid w:val="003B0D62"/>
    <w:rsid w:val="003B0F06"/>
    <w:rsid w:val="003B286D"/>
    <w:rsid w:val="003B5F27"/>
    <w:rsid w:val="003B78D5"/>
    <w:rsid w:val="003C1A22"/>
    <w:rsid w:val="003C48B2"/>
    <w:rsid w:val="003C4F29"/>
    <w:rsid w:val="003D0C55"/>
    <w:rsid w:val="003D0E38"/>
    <w:rsid w:val="003D1150"/>
    <w:rsid w:val="003D1C53"/>
    <w:rsid w:val="003D32AD"/>
    <w:rsid w:val="003D6A39"/>
    <w:rsid w:val="003D70D2"/>
    <w:rsid w:val="003E2EE5"/>
    <w:rsid w:val="003E42FB"/>
    <w:rsid w:val="003E74CE"/>
    <w:rsid w:val="003F0009"/>
    <w:rsid w:val="003F09E5"/>
    <w:rsid w:val="003F3FDD"/>
    <w:rsid w:val="003F67CE"/>
    <w:rsid w:val="00402A96"/>
    <w:rsid w:val="00405784"/>
    <w:rsid w:val="00411479"/>
    <w:rsid w:val="004119BB"/>
    <w:rsid w:val="00417129"/>
    <w:rsid w:val="004212B9"/>
    <w:rsid w:val="004219B8"/>
    <w:rsid w:val="00421C3B"/>
    <w:rsid w:val="004221E1"/>
    <w:rsid w:val="00423271"/>
    <w:rsid w:val="00426B3F"/>
    <w:rsid w:val="00427204"/>
    <w:rsid w:val="00430AAD"/>
    <w:rsid w:val="00432116"/>
    <w:rsid w:val="0043262C"/>
    <w:rsid w:val="00433858"/>
    <w:rsid w:val="00435144"/>
    <w:rsid w:val="004358E4"/>
    <w:rsid w:val="00437388"/>
    <w:rsid w:val="00437FE7"/>
    <w:rsid w:val="0044217E"/>
    <w:rsid w:val="004453E8"/>
    <w:rsid w:val="00445A28"/>
    <w:rsid w:val="00445AA2"/>
    <w:rsid w:val="00450692"/>
    <w:rsid w:val="004526A6"/>
    <w:rsid w:val="00453A4F"/>
    <w:rsid w:val="00454A82"/>
    <w:rsid w:val="00455636"/>
    <w:rsid w:val="00461141"/>
    <w:rsid w:val="004621DB"/>
    <w:rsid w:val="00463CDD"/>
    <w:rsid w:val="00463E49"/>
    <w:rsid w:val="0046440C"/>
    <w:rsid w:val="004647AD"/>
    <w:rsid w:val="00471338"/>
    <w:rsid w:val="00471A1D"/>
    <w:rsid w:val="0047316D"/>
    <w:rsid w:val="00473DC1"/>
    <w:rsid w:val="004806AE"/>
    <w:rsid w:val="00483DD0"/>
    <w:rsid w:val="00483DF4"/>
    <w:rsid w:val="00484B3C"/>
    <w:rsid w:val="0048603A"/>
    <w:rsid w:val="00486C24"/>
    <w:rsid w:val="00487B90"/>
    <w:rsid w:val="0049772F"/>
    <w:rsid w:val="004A255A"/>
    <w:rsid w:val="004A2AAE"/>
    <w:rsid w:val="004A4369"/>
    <w:rsid w:val="004A45A7"/>
    <w:rsid w:val="004A4D25"/>
    <w:rsid w:val="004A51BA"/>
    <w:rsid w:val="004A6465"/>
    <w:rsid w:val="004B1269"/>
    <w:rsid w:val="004B13A6"/>
    <w:rsid w:val="004B4A7A"/>
    <w:rsid w:val="004B58AE"/>
    <w:rsid w:val="004B5980"/>
    <w:rsid w:val="004B611B"/>
    <w:rsid w:val="004C7784"/>
    <w:rsid w:val="004D38CC"/>
    <w:rsid w:val="004D45CC"/>
    <w:rsid w:val="004D4870"/>
    <w:rsid w:val="004D656D"/>
    <w:rsid w:val="004D710E"/>
    <w:rsid w:val="004E1CE1"/>
    <w:rsid w:val="004E24D0"/>
    <w:rsid w:val="004E5647"/>
    <w:rsid w:val="004E6262"/>
    <w:rsid w:val="004E6765"/>
    <w:rsid w:val="004F3B8E"/>
    <w:rsid w:val="004F43B7"/>
    <w:rsid w:val="004F7221"/>
    <w:rsid w:val="005003E4"/>
    <w:rsid w:val="005006F1"/>
    <w:rsid w:val="00501DB3"/>
    <w:rsid w:val="005026FF"/>
    <w:rsid w:val="00502890"/>
    <w:rsid w:val="005042AD"/>
    <w:rsid w:val="00505081"/>
    <w:rsid w:val="00505B2B"/>
    <w:rsid w:val="005065C8"/>
    <w:rsid w:val="0051090B"/>
    <w:rsid w:val="00513BAA"/>
    <w:rsid w:val="00514F0B"/>
    <w:rsid w:val="00515DC1"/>
    <w:rsid w:val="005225A0"/>
    <w:rsid w:val="005230A0"/>
    <w:rsid w:val="00523282"/>
    <w:rsid w:val="00524A06"/>
    <w:rsid w:val="005257F3"/>
    <w:rsid w:val="00527C48"/>
    <w:rsid w:val="00530540"/>
    <w:rsid w:val="00530E46"/>
    <w:rsid w:val="0053200D"/>
    <w:rsid w:val="00533A07"/>
    <w:rsid w:val="00533F9D"/>
    <w:rsid w:val="00535A59"/>
    <w:rsid w:val="00540217"/>
    <w:rsid w:val="005429ED"/>
    <w:rsid w:val="00543888"/>
    <w:rsid w:val="005449DD"/>
    <w:rsid w:val="00544AA1"/>
    <w:rsid w:val="00545940"/>
    <w:rsid w:val="00547B06"/>
    <w:rsid w:val="005503D0"/>
    <w:rsid w:val="00550FB4"/>
    <w:rsid w:val="0055503B"/>
    <w:rsid w:val="00556034"/>
    <w:rsid w:val="00560236"/>
    <w:rsid w:val="005617C5"/>
    <w:rsid w:val="005646B5"/>
    <w:rsid w:val="00566216"/>
    <w:rsid w:val="0056777A"/>
    <w:rsid w:val="005677B3"/>
    <w:rsid w:val="00572E4E"/>
    <w:rsid w:val="0057452F"/>
    <w:rsid w:val="005762BD"/>
    <w:rsid w:val="0058121A"/>
    <w:rsid w:val="00582D0B"/>
    <w:rsid w:val="00582DDF"/>
    <w:rsid w:val="00587550"/>
    <w:rsid w:val="00590370"/>
    <w:rsid w:val="00593E3D"/>
    <w:rsid w:val="00594A7F"/>
    <w:rsid w:val="00596550"/>
    <w:rsid w:val="00597637"/>
    <w:rsid w:val="005A435C"/>
    <w:rsid w:val="005A4C7A"/>
    <w:rsid w:val="005A5062"/>
    <w:rsid w:val="005A5CBF"/>
    <w:rsid w:val="005A7651"/>
    <w:rsid w:val="005B010B"/>
    <w:rsid w:val="005B2DC6"/>
    <w:rsid w:val="005B4C13"/>
    <w:rsid w:val="005B607C"/>
    <w:rsid w:val="005C25DA"/>
    <w:rsid w:val="005C34B5"/>
    <w:rsid w:val="005C3708"/>
    <w:rsid w:val="005C4072"/>
    <w:rsid w:val="005D29D3"/>
    <w:rsid w:val="005D364B"/>
    <w:rsid w:val="005D60C1"/>
    <w:rsid w:val="005D7295"/>
    <w:rsid w:val="005E2011"/>
    <w:rsid w:val="005E3975"/>
    <w:rsid w:val="005E5001"/>
    <w:rsid w:val="005E6281"/>
    <w:rsid w:val="005E6564"/>
    <w:rsid w:val="005E6944"/>
    <w:rsid w:val="005F1129"/>
    <w:rsid w:val="005F232C"/>
    <w:rsid w:val="005F2962"/>
    <w:rsid w:val="005F6908"/>
    <w:rsid w:val="006028A4"/>
    <w:rsid w:val="00602EBB"/>
    <w:rsid w:val="00603B30"/>
    <w:rsid w:val="00607382"/>
    <w:rsid w:val="0061000F"/>
    <w:rsid w:val="0061241B"/>
    <w:rsid w:val="00613650"/>
    <w:rsid w:val="00613E07"/>
    <w:rsid w:val="00613E18"/>
    <w:rsid w:val="006152D1"/>
    <w:rsid w:val="00621BE2"/>
    <w:rsid w:val="006236A9"/>
    <w:rsid w:val="00623BE7"/>
    <w:rsid w:val="0062641B"/>
    <w:rsid w:val="00627EA7"/>
    <w:rsid w:val="00633316"/>
    <w:rsid w:val="0063504A"/>
    <w:rsid w:val="00637859"/>
    <w:rsid w:val="006403CF"/>
    <w:rsid w:val="006405D1"/>
    <w:rsid w:val="00644723"/>
    <w:rsid w:val="0064624F"/>
    <w:rsid w:val="00647079"/>
    <w:rsid w:val="006472BF"/>
    <w:rsid w:val="00651FC9"/>
    <w:rsid w:val="006533F6"/>
    <w:rsid w:val="00653B88"/>
    <w:rsid w:val="00656848"/>
    <w:rsid w:val="00660CB9"/>
    <w:rsid w:val="00665FCB"/>
    <w:rsid w:val="006662BD"/>
    <w:rsid w:val="00667382"/>
    <w:rsid w:val="00680DF3"/>
    <w:rsid w:val="00687814"/>
    <w:rsid w:val="0069438F"/>
    <w:rsid w:val="00694B35"/>
    <w:rsid w:val="00695E80"/>
    <w:rsid w:val="00696F0A"/>
    <w:rsid w:val="0069748A"/>
    <w:rsid w:val="006A1916"/>
    <w:rsid w:val="006A4A8D"/>
    <w:rsid w:val="006B0CF5"/>
    <w:rsid w:val="006B1AA1"/>
    <w:rsid w:val="006B3B9B"/>
    <w:rsid w:val="006B5B48"/>
    <w:rsid w:val="006C04FD"/>
    <w:rsid w:val="006C2158"/>
    <w:rsid w:val="006C4F22"/>
    <w:rsid w:val="006C5224"/>
    <w:rsid w:val="006C5DE5"/>
    <w:rsid w:val="006C6AF4"/>
    <w:rsid w:val="006C7BE4"/>
    <w:rsid w:val="006D02B8"/>
    <w:rsid w:val="006D7931"/>
    <w:rsid w:val="006D7E78"/>
    <w:rsid w:val="006E0B44"/>
    <w:rsid w:val="006E2B9D"/>
    <w:rsid w:val="006E2FE1"/>
    <w:rsid w:val="006E5611"/>
    <w:rsid w:val="006E6D36"/>
    <w:rsid w:val="006F1084"/>
    <w:rsid w:val="006F1DD1"/>
    <w:rsid w:val="006F3F3D"/>
    <w:rsid w:val="006F46EF"/>
    <w:rsid w:val="00705D03"/>
    <w:rsid w:val="00706180"/>
    <w:rsid w:val="007078B1"/>
    <w:rsid w:val="00712B46"/>
    <w:rsid w:val="00712CE5"/>
    <w:rsid w:val="007163A6"/>
    <w:rsid w:val="00716AE7"/>
    <w:rsid w:val="00716F02"/>
    <w:rsid w:val="0072141E"/>
    <w:rsid w:val="00721B9E"/>
    <w:rsid w:val="00726113"/>
    <w:rsid w:val="00727E1D"/>
    <w:rsid w:val="007318DF"/>
    <w:rsid w:val="007421CA"/>
    <w:rsid w:val="00742D09"/>
    <w:rsid w:val="00743236"/>
    <w:rsid w:val="00745380"/>
    <w:rsid w:val="00754A52"/>
    <w:rsid w:val="0075502B"/>
    <w:rsid w:val="007556F1"/>
    <w:rsid w:val="007557E3"/>
    <w:rsid w:val="0075586E"/>
    <w:rsid w:val="00755B64"/>
    <w:rsid w:val="00761870"/>
    <w:rsid w:val="00763D30"/>
    <w:rsid w:val="00764016"/>
    <w:rsid w:val="00770DCC"/>
    <w:rsid w:val="007755A2"/>
    <w:rsid w:val="00777222"/>
    <w:rsid w:val="007811F8"/>
    <w:rsid w:val="007815C4"/>
    <w:rsid w:val="007821B6"/>
    <w:rsid w:val="00782E01"/>
    <w:rsid w:val="0078339C"/>
    <w:rsid w:val="00783FB3"/>
    <w:rsid w:val="00784E77"/>
    <w:rsid w:val="00791A9C"/>
    <w:rsid w:val="00794A86"/>
    <w:rsid w:val="007A115B"/>
    <w:rsid w:val="007A2881"/>
    <w:rsid w:val="007A2B0B"/>
    <w:rsid w:val="007A3EF3"/>
    <w:rsid w:val="007A5E82"/>
    <w:rsid w:val="007A77A6"/>
    <w:rsid w:val="007B3AB0"/>
    <w:rsid w:val="007B59E5"/>
    <w:rsid w:val="007B77C8"/>
    <w:rsid w:val="007C004E"/>
    <w:rsid w:val="007C3BC5"/>
    <w:rsid w:val="007C4629"/>
    <w:rsid w:val="007C4D74"/>
    <w:rsid w:val="007C4FE0"/>
    <w:rsid w:val="007C51D7"/>
    <w:rsid w:val="007D1BB4"/>
    <w:rsid w:val="007D3C0F"/>
    <w:rsid w:val="007D49CF"/>
    <w:rsid w:val="007D4BA4"/>
    <w:rsid w:val="007D6486"/>
    <w:rsid w:val="007D64C9"/>
    <w:rsid w:val="007D6DE3"/>
    <w:rsid w:val="007E0A22"/>
    <w:rsid w:val="007E1681"/>
    <w:rsid w:val="007E2230"/>
    <w:rsid w:val="007E48B6"/>
    <w:rsid w:val="007E502E"/>
    <w:rsid w:val="007E5F9F"/>
    <w:rsid w:val="007E7314"/>
    <w:rsid w:val="007F0FD7"/>
    <w:rsid w:val="007F30D6"/>
    <w:rsid w:val="007F41DC"/>
    <w:rsid w:val="007F45B8"/>
    <w:rsid w:val="007F515F"/>
    <w:rsid w:val="00803F86"/>
    <w:rsid w:val="00805556"/>
    <w:rsid w:val="00806972"/>
    <w:rsid w:val="00806DB1"/>
    <w:rsid w:val="0081052E"/>
    <w:rsid w:val="00812441"/>
    <w:rsid w:val="0081278A"/>
    <w:rsid w:val="00814EE0"/>
    <w:rsid w:val="0081519A"/>
    <w:rsid w:val="00821F06"/>
    <w:rsid w:val="00822B83"/>
    <w:rsid w:val="00824BDD"/>
    <w:rsid w:val="00832E33"/>
    <w:rsid w:val="008343D4"/>
    <w:rsid w:val="008352CB"/>
    <w:rsid w:val="00835A24"/>
    <w:rsid w:val="008377FF"/>
    <w:rsid w:val="00842C22"/>
    <w:rsid w:val="00842E3A"/>
    <w:rsid w:val="00846445"/>
    <w:rsid w:val="00846FD2"/>
    <w:rsid w:val="0084735A"/>
    <w:rsid w:val="008520D1"/>
    <w:rsid w:val="00852D63"/>
    <w:rsid w:val="00853386"/>
    <w:rsid w:val="00853BA0"/>
    <w:rsid w:val="00856ED8"/>
    <w:rsid w:val="00863527"/>
    <w:rsid w:val="00863BC5"/>
    <w:rsid w:val="00864BF7"/>
    <w:rsid w:val="00864E0F"/>
    <w:rsid w:val="008661E9"/>
    <w:rsid w:val="00866D0E"/>
    <w:rsid w:val="00870A36"/>
    <w:rsid w:val="00871D39"/>
    <w:rsid w:val="00873609"/>
    <w:rsid w:val="00873E6C"/>
    <w:rsid w:val="008740F0"/>
    <w:rsid w:val="00875778"/>
    <w:rsid w:val="0088023C"/>
    <w:rsid w:val="00883E2A"/>
    <w:rsid w:val="00883E65"/>
    <w:rsid w:val="008906E3"/>
    <w:rsid w:val="0089120A"/>
    <w:rsid w:val="008914CE"/>
    <w:rsid w:val="00891DB9"/>
    <w:rsid w:val="00893ED4"/>
    <w:rsid w:val="008965DD"/>
    <w:rsid w:val="00897FBF"/>
    <w:rsid w:val="008A1B4A"/>
    <w:rsid w:val="008A208E"/>
    <w:rsid w:val="008A3A86"/>
    <w:rsid w:val="008A45A2"/>
    <w:rsid w:val="008A6284"/>
    <w:rsid w:val="008A672A"/>
    <w:rsid w:val="008A7AF0"/>
    <w:rsid w:val="008B03B4"/>
    <w:rsid w:val="008B3019"/>
    <w:rsid w:val="008B4D60"/>
    <w:rsid w:val="008C3430"/>
    <w:rsid w:val="008C3809"/>
    <w:rsid w:val="008C4017"/>
    <w:rsid w:val="008C7741"/>
    <w:rsid w:val="008D2196"/>
    <w:rsid w:val="008D254F"/>
    <w:rsid w:val="008D399E"/>
    <w:rsid w:val="008D45B1"/>
    <w:rsid w:val="008D5C91"/>
    <w:rsid w:val="008D62FF"/>
    <w:rsid w:val="008D6476"/>
    <w:rsid w:val="008E04C3"/>
    <w:rsid w:val="008E079B"/>
    <w:rsid w:val="008E14DB"/>
    <w:rsid w:val="008E3615"/>
    <w:rsid w:val="008E4D22"/>
    <w:rsid w:val="008E6E36"/>
    <w:rsid w:val="008E740E"/>
    <w:rsid w:val="008E7613"/>
    <w:rsid w:val="008F3EFC"/>
    <w:rsid w:val="008F6346"/>
    <w:rsid w:val="008F6438"/>
    <w:rsid w:val="008F7568"/>
    <w:rsid w:val="00900015"/>
    <w:rsid w:val="009001A2"/>
    <w:rsid w:val="00901384"/>
    <w:rsid w:val="00901515"/>
    <w:rsid w:val="009029D9"/>
    <w:rsid w:val="00902A34"/>
    <w:rsid w:val="00904C69"/>
    <w:rsid w:val="0091140A"/>
    <w:rsid w:val="009116AE"/>
    <w:rsid w:val="0091182F"/>
    <w:rsid w:val="0091302F"/>
    <w:rsid w:val="0091507F"/>
    <w:rsid w:val="0092242C"/>
    <w:rsid w:val="00922EB7"/>
    <w:rsid w:val="00922F21"/>
    <w:rsid w:val="00927665"/>
    <w:rsid w:val="00933ECD"/>
    <w:rsid w:val="00933F62"/>
    <w:rsid w:val="00934022"/>
    <w:rsid w:val="00943148"/>
    <w:rsid w:val="00943D76"/>
    <w:rsid w:val="00946E5A"/>
    <w:rsid w:val="00952C10"/>
    <w:rsid w:val="00953638"/>
    <w:rsid w:val="00955262"/>
    <w:rsid w:val="00955F92"/>
    <w:rsid w:val="00961BD4"/>
    <w:rsid w:val="00961DB7"/>
    <w:rsid w:val="00961ED2"/>
    <w:rsid w:val="00963C15"/>
    <w:rsid w:val="00964288"/>
    <w:rsid w:val="0096650C"/>
    <w:rsid w:val="00966FD0"/>
    <w:rsid w:val="00967A77"/>
    <w:rsid w:val="0097150C"/>
    <w:rsid w:val="0097163C"/>
    <w:rsid w:val="00973305"/>
    <w:rsid w:val="009748DF"/>
    <w:rsid w:val="00975188"/>
    <w:rsid w:val="00977BE6"/>
    <w:rsid w:val="00981CC0"/>
    <w:rsid w:val="00984AE0"/>
    <w:rsid w:val="00991860"/>
    <w:rsid w:val="00993155"/>
    <w:rsid w:val="0099424E"/>
    <w:rsid w:val="009971E2"/>
    <w:rsid w:val="009A0622"/>
    <w:rsid w:val="009A09F0"/>
    <w:rsid w:val="009A3B8D"/>
    <w:rsid w:val="009A63C5"/>
    <w:rsid w:val="009A64D6"/>
    <w:rsid w:val="009A69C8"/>
    <w:rsid w:val="009A7487"/>
    <w:rsid w:val="009B047F"/>
    <w:rsid w:val="009B4BF4"/>
    <w:rsid w:val="009B697B"/>
    <w:rsid w:val="009B7560"/>
    <w:rsid w:val="009B7AA6"/>
    <w:rsid w:val="009C08D1"/>
    <w:rsid w:val="009C2F70"/>
    <w:rsid w:val="009C3A25"/>
    <w:rsid w:val="009C3DA4"/>
    <w:rsid w:val="009C7E9A"/>
    <w:rsid w:val="009D074F"/>
    <w:rsid w:val="009D418C"/>
    <w:rsid w:val="009D7D05"/>
    <w:rsid w:val="009E0163"/>
    <w:rsid w:val="009F18B6"/>
    <w:rsid w:val="009F1E27"/>
    <w:rsid w:val="009F33A9"/>
    <w:rsid w:val="009F3A72"/>
    <w:rsid w:val="009F3BD2"/>
    <w:rsid w:val="009F7607"/>
    <w:rsid w:val="00A005B9"/>
    <w:rsid w:val="00A00825"/>
    <w:rsid w:val="00A00D93"/>
    <w:rsid w:val="00A0229F"/>
    <w:rsid w:val="00A05CA5"/>
    <w:rsid w:val="00A10166"/>
    <w:rsid w:val="00A10F6B"/>
    <w:rsid w:val="00A168C7"/>
    <w:rsid w:val="00A16B60"/>
    <w:rsid w:val="00A1760D"/>
    <w:rsid w:val="00A208A3"/>
    <w:rsid w:val="00A210F9"/>
    <w:rsid w:val="00A21A2C"/>
    <w:rsid w:val="00A231D2"/>
    <w:rsid w:val="00A2427A"/>
    <w:rsid w:val="00A25393"/>
    <w:rsid w:val="00A257ED"/>
    <w:rsid w:val="00A3013F"/>
    <w:rsid w:val="00A310EF"/>
    <w:rsid w:val="00A32276"/>
    <w:rsid w:val="00A324A4"/>
    <w:rsid w:val="00A35944"/>
    <w:rsid w:val="00A3596D"/>
    <w:rsid w:val="00A35980"/>
    <w:rsid w:val="00A3795D"/>
    <w:rsid w:val="00A37A47"/>
    <w:rsid w:val="00A40C9F"/>
    <w:rsid w:val="00A43775"/>
    <w:rsid w:val="00A45ECA"/>
    <w:rsid w:val="00A506A5"/>
    <w:rsid w:val="00A6274E"/>
    <w:rsid w:val="00A628F2"/>
    <w:rsid w:val="00A6309F"/>
    <w:rsid w:val="00A63807"/>
    <w:rsid w:val="00A65E19"/>
    <w:rsid w:val="00A661AC"/>
    <w:rsid w:val="00A66A56"/>
    <w:rsid w:val="00A66BA6"/>
    <w:rsid w:val="00A675D5"/>
    <w:rsid w:val="00A7081C"/>
    <w:rsid w:val="00A70A7D"/>
    <w:rsid w:val="00A731B2"/>
    <w:rsid w:val="00A73C88"/>
    <w:rsid w:val="00A74E1E"/>
    <w:rsid w:val="00A80867"/>
    <w:rsid w:val="00A8319F"/>
    <w:rsid w:val="00A83BDD"/>
    <w:rsid w:val="00A85F19"/>
    <w:rsid w:val="00A91131"/>
    <w:rsid w:val="00A95E18"/>
    <w:rsid w:val="00AA149C"/>
    <w:rsid w:val="00AA1730"/>
    <w:rsid w:val="00AA1EF6"/>
    <w:rsid w:val="00AA3A34"/>
    <w:rsid w:val="00AB5283"/>
    <w:rsid w:val="00AC3D47"/>
    <w:rsid w:val="00AC4D68"/>
    <w:rsid w:val="00AC518D"/>
    <w:rsid w:val="00AC58B8"/>
    <w:rsid w:val="00AC77A2"/>
    <w:rsid w:val="00AD0884"/>
    <w:rsid w:val="00AD3CE3"/>
    <w:rsid w:val="00AD73F3"/>
    <w:rsid w:val="00AD7F28"/>
    <w:rsid w:val="00AE401D"/>
    <w:rsid w:val="00AE59EA"/>
    <w:rsid w:val="00AE5E9C"/>
    <w:rsid w:val="00AE6E0F"/>
    <w:rsid w:val="00AE77C5"/>
    <w:rsid w:val="00AF1802"/>
    <w:rsid w:val="00AF4D51"/>
    <w:rsid w:val="00AF7081"/>
    <w:rsid w:val="00B02853"/>
    <w:rsid w:val="00B02F0A"/>
    <w:rsid w:val="00B03106"/>
    <w:rsid w:val="00B03790"/>
    <w:rsid w:val="00B05345"/>
    <w:rsid w:val="00B1022C"/>
    <w:rsid w:val="00B10C95"/>
    <w:rsid w:val="00B110C9"/>
    <w:rsid w:val="00B11D38"/>
    <w:rsid w:val="00B147D5"/>
    <w:rsid w:val="00B14812"/>
    <w:rsid w:val="00B14EDC"/>
    <w:rsid w:val="00B2464F"/>
    <w:rsid w:val="00B30D67"/>
    <w:rsid w:val="00B3300D"/>
    <w:rsid w:val="00B349A9"/>
    <w:rsid w:val="00B35C31"/>
    <w:rsid w:val="00B368FC"/>
    <w:rsid w:val="00B402EF"/>
    <w:rsid w:val="00B42870"/>
    <w:rsid w:val="00B42DA7"/>
    <w:rsid w:val="00B432F4"/>
    <w:rsid w:val="00B43320"/>
    <w:rsid w:val="00B4775C"/>
    <w:rsid w:val="00B503C9"/>
    <w:rsid w:val="00B532DB"/>
    <w:rsid w:val="00B53D79"/>
    <w:rsid w:val="00B54052"/>
    <w:rsid w:val="00B56E66"/>
    <w:rsid w:val="00B57306"/>
    <w:rsid w:val="00B72633"/>
    <w:rsid w:val="00B7336F"/>
    <w:rsid w:val="00B7447F"/>
    <w:rsid w:val="00B7500C"/>
    <w:rsid w:val="00B75FD4"/>
    <w:rsid w:val="00B77B6E"/>
    <w:rsid w:val="00B825E4"/>
    <w:rsid w:val="00B842A8"/>
    <w:rsid w:val="00B858DE"/>
    <w:rsid w:val="00B866C3"/>
    <w:rsid w:val="00B867BD"/>
    <w:rsid w:val="00B9000D"/>
    <w:rsid w:val="00B916B8"/>
    <w:rsid w:val="00B92C59"/>
    <w:rsid w:val="00B94F88"/>
    <w:rsid w:val="00B96BFE"/>
    <w:rsid w:val="00B973A1"/>
    <w:rsid w:val="00B97700"/>
    <w:rsid w:val="00BA072A"/>
    <w:rsid w:val="00BA4B1A"/>
    <w:rsid w:val="00BA5F7E"/>
    <w:rsid w:val="00BB03CB"/>
    <w:rsid w:val="00BB0EEE"/>
    <w:rsid w:val="00BB14C9"/>
    <w:rsid w:val="00BB3D43"/>
    <w:rsid w:val="00BB4091"/>
    <w:rsid w:val="00BB4838"/>
    <w:rsid w:val="00BB64C8"/>
    <w:rsid w:val="00BB6E9D"/>
    <w:rsid w:val="00BB75B2"/>
    <w:rsid w:val="00BC124A"/>
    <w:rsid w:val="00BC1E09"/>
    <w:rsid w:val="00BC2E8D"/>
    <w:rsid w:val="00BC30AB"/>
    <w:rsid w:val="00BC37FC"/>
    <w:rsid w:val="00BC4147"/>
    <w:rsid w:val="00BC51A3"/>
    <w:rsid w:val="00BD1153"/>
    <w:rsid w:val="00BE01D9"/>
    <w:rsid w:val="00BE1E30"/>
    <w:rsid w:val="00BE66E7"/>
    <w:rsid w:val="00BF1641"/>
    <w:rsid w:val="00BF2707"/>
    <w:rsid w:val="00C01DD2"/>
    <w:rsid w:val="00C03A83"/>
    <w:rsid w:val="00C043EA"/>
    <w:rsid w:val="00C11871"/>
    <w:rsid w:val="00C14947"/>
    <w:rsid w:val="00C152AB"/>
    <w:rsid w:val="00C1736A"/>
    <w:rsid w:val="00C2073D"/>
    <w:rsid w:val="00C22B87"/>
    <w:rsid w:val="00C22CE3"/>
    <w:rsid w:val="00C2382A"/>
    <w:rsid w:val="00C24E21"/>
    <w:rsid w:val="00C254AB"/>
    <w:rsid w:val="00C2566C"/>
    <w:rsid w:val="00C271AE"/>
    <w:rsid w:val="00C337F4"/>
    <w:rsid w:val="00C35337"/>
    <w:rsid w:val="00C369DA"/>
    <w:rsid w:val="00C41748"/>
    <w:rsid w:val="00C42518"/>
    <w:rsid w:val="00C4627A"/>
    <w:rsid w:val="00C46CCF"/>
    <w:rsid w:val="00C511FA"/>
    <w:rsid w:val="00C52C9A"/>
    <w:rsid w:val="00C52CA0"/>
    <w:rsid w:val="00C52F2D"/>
    <w:rsid w:val="00C53B81"/>
    <w:rsid w:val="00C5470B"/>
    <w:rsid w:val="00C549ED"/>
    <w:rsid w:val="00C55445"/>
    <w:rsid w:val="00C55D75"/>
    <w:rsid w:val="00C60D5B"/>
    <w:rsid w:val="00C61384"/>
    <w:rsid w:val="00C627E7"/>
    <w:rsid w:val="00C62EC8"/>
    <w:rsid w:val="00C633EA"/>
    <w:rsid w:val="00C63CE2"/>
    <w:rsid w:val="00C661E6"/>
    <w:rsid w:val="00C67C0D"/>
    <w:rsid w:val="00C72065"/>
    <w:rsid w:val="00C73A4A"/>
    <w:rsid w:val="00C75A04"/>
    <w:rsid w:val="00C761E1"/>
    <w:rsid w:val="00C77504"/>
    <w:rsid w:val="00C77A14"/>
    <w:rsid w:val="00C84FB6"/>
    <w:rsid w:val="00C85196"/>
    <w:rsid w:val="00C85FEE"/>
    <w:rsid w:val="00C865A7"/>
    <w:rsid w:val="00C90B4E"/>
    <w:rsid w:val="00C92167"/>
    <w:rsid w:val="00C93A3E"/>
    <w:rsid w:val="00C96938"/>
    <w:rsid w:val="00C96F1F"/>
    <w:rsid w:val="00CA153A"/>
    <w:rsid w:val="00CA2BB7"/>
    <w:rsid w:val="00CA3A22"/>
    <w:rsid w:val="00CA5224"/>
    <w:rsid w:val="00CA5EC9"/>
    <w:rsid w:val="00CB20D6"/>
    <w:rsid w:val="00CB4E70"/>
    <w:rsid w:val="00CB576F"/>
    <w:rsid w:val="00CB5B58"/>
    <w:rsid w:val="00CB618C"/>
    <w:rsid w:val="00CB687E"/>
    <w:rsid w:val="00CC0ACF"/>
    <w:rsid w:val="00CC1C99"/>
    <w:rsid w:val="00CC26EC"/>
    <w:rsid w:val="00CD16D5"/>
    <w:rsid w:val="00CD1EED"/>
    <w:rsid w:val="00CD3289"/>
    <w:rsid w:val="00CD7D73"/>
    <w:rsid w:val="00CE07F7"/>
    <w:rsid w:val="00CE09CE"/>
    <w:rsid w:val="00CE2177"/>
    <w:rsid w:val="00CE40D2"/>
    <w:rsid w:val="00CE7E61"/>
    <w:rsid w:val="00CF053D"/>
    <w:rsid w:val="00CF13FA"/>
    <w:rsid w:val="00CF5351"/>
    <w:rsid w:val="00D005BA"/>
    <w:rsid w:val="00D02023"/>
    <w:rsid w:val="00D05BBB"/>
    <w:rsid w:val="00D06215"/>
    <w:rsid w:val="00D06AB6"/>
    <w:rsid w:val="00D07059"/>
    <w:rsid w:val="00D11D20"/>
    <w:rsid w:val="00D14AF6"/>
    <w:rsid w:val="00D14E56"/>
    <w:rsid w:val="00D169D0"/>
    <w:rsid w:val="00D27A0D"/>
    <w:rsid w:val="00D322B0"/>
    <w:rsid w:val="00D32A8E"/>
    <w:rsid w:val="00D334CF"/>
    <w:rsid w:val="00D34E99"/>
    <w:rsid w:val="00D35CA1"/>
    <w:rsid w:val="00D372C5"/>
    <w:rsid w:val="00D40868"/>
    <w:rsid w:val="00D410F5"/>
    <w:rsid w:val="00D4119D"/>
    <w:rsid w:val="00D43107"/>
    <w:rsid w:val="00D45D18"/>
    <w:rsid w:val="00D50E07"/>
    <w:rsid w:val="00D51481"/>
    <w:rsid w:val="00D61AB8"/>
    <w:rsid w:val="00D6440E"/>
    <w:rsid w:val="00D662EA"/>
    <w:rsid w:val="00D671AD"/>
    <w:rsid w:val="00D716E1"/>
    <w:rsid w:val="00D72CA2"/>
    <w:rsid w:val="00D739C5"/>
    <w:rsid w:val="00D73D4A"/>
    <w:rsid w:val="00D74413"/>
    <w:rsid w:val="00D75138"/>
    <w:rsid w:val="00D808DA"/>
    <w:rsid w:val="00D8278D"/>
    <w:rsid w:val="00D82FBF"/>
    <w:rsid w:val="00D8397E"/>
    <w:rsid w:val="00D840A1"/>
    <w:rsid w:val="00D845AE"/>
    <w:rsid w:val="00D85869"/>
    <w:rsid w:val="00D86189"/>
    <w:rsid w:val="00D877A1"/>
    <w:rsid w:val="00D9017C"/>
    <w:rsid w:val="00D9108F"/>
    <w:rsid w:val="00D93EAB"/>
    <w:rsid w:val="00D9534E"/>
    <w:rsid w:val="00D97634"/>
    <w:rsid w:val="00DA11DB"/>
    <w:rsid w:val="00DA16CC"/>
    <w:rsid w:val="00DA348B"/>
    <w:rsid w:val="00DA4700"/>
    <w:rsid w:val="00DA5C13"/>
    <w:rsid w:val="00DA6059"/>
    <w:rsid w:val="00DA6ECA"/>
    <w:rsid w:val="00DA7ED5"/>
    <w:rsid w:val="00DB456C"/>
    <w:rsid w:val="00DB58D2"/>
    <w:rsid w:val="00DB77AD"/>
    <w:rsid w:val="00DC0245"/>
    <w:rsid w:val="00DC4564"/>
    <w:rsid w:val="00DC5981"/>
    <w:rsid w:val="00DC5A0C"/>
    <w:rsid w:val="00DC689B"/>
    <w:rsid w:val="00DC7FA1"/>
    <w:rsid w:val="00DD0056"/>
    <w:rsid w:val="00DD4153"/>
    <w:rsid w:val="00DD5B92"/>
    <w:rsid w:val="00DE0B0B"/>
    <w:rsid w:val="00DF3200"/>
    <w:rsid w:val="00DF5C94"/>
    <w:rsid w:val="00E00E60"/>
    <w:rsid w:val="00E01761"/>
    <w:rsid w:val="00E02B5A"/>
    <w:rsid w:val="00E05ED0"/>
    <w:rsid w:val="00E07709"/>
    <w:rsid w:val="00E07AFC"/>
    <w:rsid w:val="00E10879"/>
    <w:rsid w:val="00E2059A"/>
    <w:rsid w:val="00E258DC"/>
    <w:rsid w:val="00E30FE4"/>
    <w:rsid w:val="00E31C1F"/>
    <w:rsid w:val="00E31CB4"/>
    <w:rsid w:val="00E321C4"/>
    <w:rsid w:val="00E325FA"/>
    <w:rsid w:val="00E32EAE"/>
    <w:rsid w:val="00E350AD"/>
    <w:rsid w:val="00E351FB"/>
    <w:rsid w:val="00E358E5"/>
    <w:rsid w:val="00E3774B"/>
    <w:rsid w:val="00E37754"/>
    <w:rsid w:val="00E40DD1"/>
    <w:rsid w:val="00E455EC"/>
    <w:rsid w:val="00E47417"/>
    <w:rsid w:val="00E50EBC"/>
    <w:rsid w:val="00E51F4D"/>
    <w:rsid w:val="00E52CF9"/>
    <w:rsid w:val="00E54220"/>
    <w:rsid w:val="00E553A0"/>
    <w:rsid w:val="00E55953"/>
    <w:rsid w:val="00E61506"/>
    <w:rsid w:val="00E616BC"/>
    <w:rsid w:val="00E61899"/>
    <w:rsid w:val="00E652BA"/>
    <w:rsid w:val="00E65417"/>
    <w:rsid w:val="00E66F53"/>
    <w:rsid w:val="00E700A8"/>
    <w:rsid w:val="00E734C9"/>
    <w:rsid w:val="00E766E6"/>
    <w:rsid w:val="00E77910"/>
    <w:rsid w:val="00E80E94"/>
    <w:rsid w:val="00E819FB"/>
    <w:rsid w:val="00E82088"/>
    <w:rsid w:val="00E919B2"/>
    <w:rsid w:val="00E9203A"/>
    <w:rsid w:val="00E92556"/>
    <w:rsid w:val="00E934E2"/>
    <w:rsid w:val="00E9422A"/>
    <w:rsid w:val="00E94390"/>
    <w:rsid w:val="00E94D79"/>
    <w:rsid w:val="00EA257F"/>
    <w:rsid w:val="00EA4145"/>
    <w:rsid w:val="00EA725B"/>
    <w:rsid w:val="00EB5C1E"/>
    <w:rsid w:val="00EB5FE7"/>
    <w:rsid w:val="00EB7E8A"/>
    <w:rsid w:val="00EC0342"/>
    <w:rsid w:val="00EC1330"/>
    <w:rsid w:val="00EC3A7E"/>
    <w:rsid w:val="00EC4013"/>
    <w:rsid w:val="00EC5941"/>
    <w:rsid w:val="00EC6B4C"/>
    <w:rsid w:val="00EC7452"/>
    <w:rsid w:val="00ED085C"/>
    <w:rsid w:val="00ED16DE"/>
    <w:rsid w:val="00ED36CC"/>
    <w:rsid w:val="00ED4127"/>
    <w:rsid w:val="00ED5411"/>
    <w:rsid w:val="00ED5AA5"/>
    <w:rsid w:val="00ED7BBE"/>
    <w:rsid w:val="00EE0F1B"/>
    <w:rsid w:val="00EE160B"/>
    <w:rsid w:val="00EE3199"/>
    <w:rsid w:val="00EE393D"/>
    <w:rsid w:val="00EE3DD8"/>
    <w:rsid w:val="00EE53BE"/>
    <w:rsid w:val="00EE622E"/>
    <w:rsid w:val="00EE6678"/>
    <w:rsid w:val="00EE66A2"/>
    <w:rsid w:val="00EF13D0"/>
    <w:rsid w:val="00EF6201"/>
    <w:rsid w:val="00EF6FF2"/>
    <w:rsid w:val="00F01769"/>
    <w:rsid w:val="00F0507A"/>
    <w:rsid w:val="00F050E6"/>
    <w:rsid w:val="00F05778"/>
    <w:rsid w:val="00F05CE5"/>
    <w:rsid w:val="00F102E1"/>
    <w:rsid w:val="00F11A15"/>
    <w:rsid w:val="00F21870"/>
    <w:rsid w:val="00F2213F"/>
    <w:rsid w:val="00F22162"/>
    <w:rsid w:val="00F2471B"/>
    <w:rsid w:val="00F25E89"/>
    <w:rsid w:val="00F3165E"/>
    <w:rsid w:val="00F31B8E"/>
    <w:rsid w:val="00F32ABE"/>
    <w:rsid w:val="00F33A26"/>
    <w:rsid w:val="00F33BD4"/>
    <w:rsid w:val="00F34982"/>
    <w:rsid w:val="00F35B92"/>
    <w:rsid w:val="00F3620C"/>
    <w:rsid w:val="00F3792D"/>
    <w:rsid w:val="00F40590"/>
    <w:rsid w:val="00F42F9C"/>
    <w:rsid w:val="00F44792"/>
    <w:rsid w:val="00F44FCE"/>
    <w:rsid w:val="00F47F1C"/>
    <w:rsid w:val="00F51E5A"/>
    <w:rsid w:val="00F57530"/>
    <w:rsid w:val="00F60AB5"/>
    <w:rsid w:val="00F630EE"/>
    <w:rsid w:val="00F66409"/>
    <w:rsid w:val="00F667B6"/>
    <w:rsid w:val="00F714E0"/>
    <w:rsid w:val="00F72140"/>
    <w:rsid w:val="00F748EA"/>
    <w:rsid w:val="00F7569E"/>
    <w:rsid w:val="00F820E7"/>
    <w:rsid w:val="00F83603"/>
    <w:rsid w:val="00F83C1C"/>
    <w:rsid w:val="00F83E86"/>
    <w:rsid w:val="00F843BB"/>
    <w:rsid w:val="00F854AE"/>
    <w:rsid w:val="00F859D5"/>
    <w:rsid w:val="00F96A47"/>
    <w:rsid w:val="00F9736D"/>
    <w:rsid w:val="00FA17AD"/>
    <w:rsid w:val="00FA180F"/>
    <w:rsid w:val="00FA1819"/>
    <w:rsid w:val="00FA4D57"/>
    <w:rsid w:val="00FA6805"/>
    <w:rsid w:val="00FB069B"/>
    <w:rsid w:val="00FB1B1F"/>
    <w:rsid w:val="00FB2370"/>
    <w:rsid w:val="00FB2863"/>
    <w:rsid w:val="00FB7E17"/>
    <w:rsid w:val="00FC1370"/>
    <w:rsid w:val="00FC1494"/>
    <w:rsid w:val="00FC2A77"/>
    <w:rsid w:val="00FC3357"/>
    <w:rsid w:val="00FC3577"/>
    <w:rsid w:val="00FC59A0"/>
    <w:rsid w:val="00FC5FF2"/>
    <w:rsid w:val="00FC694F"/>
    <w:rsid w:val="00FC70C5"/>
    <w:rsid w:val="00FD3C69"/>
    <w:rsid w:val="00FD522C"/>
    <w:rsid w:val="00FD7445"/>
    <w:rsid w:val="00FE42E1"/>
    <w:rsid w:val="00FE451A"/>
    <w:rsid w:val="00FE4D90"/>
    <w:rsid w:val="00FE6006"/>
    <w:rsid w:val="00FE6556"/>
    <w:rsid w:val="00FE66C2"/>
    <w:rsid w:val="00FE6C63"/>
    <w:rsid w:val="00FF0215"/>
    <w:rsid w:val="00FF2677"/>
    <w:rsid w:val="00FF3AF6"/>
    <w:rsid w:val="00FF4CAD"/>
    <w:rsid w:val="00FF572E"/>
    <w:rsid w:val="00FF7877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6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4D60"/>
    <w:pPr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346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17E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4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17E"/>
    <w:rPr>
      <w:rFonts w:ascii="Calibri" w:eastAsia="Calibri" w:hAnsi="Calibri"/>
      <w:sz w:val="22"/>
      <w:szCs w:val="22"/>
    </w:rPr>
  </w:style>
  <w:style w:type="table" w:customStyle="1" w:styleId="1">
    <w:name w:val="Сетка таблицы1"/>
    <w:basedOn w:val="a1"/>
    <w:next w:val="a3"/>
    <w:uiPriority w:val="39"/>
    <w:rsid w:val="002B5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667B6"/>
  </w:style>
  <w:style w:type="paragraph" w:customStyle="1" w:styleId="ConsPlusCell">
    <w:name w:val="ConsPlusCell"/>
    <w:rsid w:val="00F667B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8">
    <w:name w:val="page number"/>
    <w:basedOn w:val="a0"/>
    <w:rsid w:val="00F667B6"/>
  </w:style>
  <w:style w:type="numbering" w:customStyle="1" w:styleId="11">
    <w:name w:val="Нет списка11"/>
    <w:next w:val="a2"/>
    <w:uiPriority w:val="99"/>
    <w:semiHidden/>
    <w:unhideWhenUsed/>
    <w:rsid w:val="00F667B6"/>
  </w:style>
  <w:style w:type="numbering" w:customStyle="1" w:styleId="111">
    <w:name w:val="Нет списка111"/>
    <w:next w:val="a2"/>
    <w:uiPriority w:val="99"/>
    <w:semiHidden/>
    <w:unhideWhenUsed/>
    <w:rsid w:val="00F667B6"/>
  </w:style>
  <w:style w:type="paragraph" w:customStyle="1" w:styleId="ConsPlusNonformat">
    <w:name w:val="ConsPlusNonformat"/>
    <w:rsid w:val="00F667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67B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667B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667B6"/>
  </w:style>
  <w:style w:type="character" w:customStyle="1" w:styleId="CharAttribute4">
    <w:name w:val="CharAttribute4"/>
    <w:rsid w:val="00F667B6"/>
    <w:rPr>
      <w:rFonts w:ascii="Times New Roman" w:eastAsia="Times New Roman"/>
      <w:sz w:val="28"/>
    </w:rPr>
  </w:style>
  <w:style w:type="character" w:customStyle="1" w:styleId="CharAttribute18">
    <w:name w:val="CharAttribute18"/>
    <w:rsid w:val="00F667B6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F667B6"/>
    <w:rPr>
      <w:rFonts w:ascii="Times New Roman" w:eastAsia="Times New Roman"/>
      <w:sz w:val="28"/>
      <w:vertAlign w:val="subscript"/>
    </w:rPr>
  </w:style>
  <w:style w:type="paragraph" w:styleId="ab">
    <w:name w:val="No Spacing"/>
    <w:uiPriority w:val="1"/>
    <w:qFormat/>
    <w:rsid w:val="00F667B6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CharAttribute20">
    <w:name w:val="CharAttribute20"/>
    <w:rsid w:val="00F667B6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F667B6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F667B6"/>
    <w:rPr>
      <w:rFonts w:ascii="Calibri" w:eastAsia="Calibri"/>
      <w:sz w:val="28"/>
    </w:rPr>
  </w:style>
  <w:style w:type="character" w:customStyle="1" w:styleId="CharAttribute31">
    <w:name w:val="CharAttribute31"/>
    <w:rsid w:val="00F667B6"/>
    <w:rPr>
      <w:rFonts w:ascii="Times New Roman" w:eastAsia="Times New Roman"/>
      <w:sz w:val="24"/>
    </w:rPr>
  </w:style>
  <w:style w:type="character" w:customStyle="1" w:styleId="CharAttribute32">
    <w:name w:val="CharAttribute32"/>
    <w:rsid w:val="00F667B6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F667B6"/>
    <w:rPr>
      <w:rFonts w:ascii="Times New Roman" w:eastAsia="Times New Roman"/>
      <w:color w:val="00B050"/>
      <w:sz w:val="28"/>
    </w:rPr>
  </w:style>
  <w:style w:type="table" w:customStyle="1" w:styleId="12">
    <w:name w:val="Сетка таблицы светлая1"/>
    <w:basedOn w:val="a1"/>
    <w:uiPriority w:val="40"/>
    <w:rsid w:val="00F667B6"/>
    <w:pPr>
      <w:ind w:firstLine="567"/>
      <w:jc w:val="both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F667B6"/>
    <w:pPr>
      <w:ind w:firstLine="567"/>
      <w:jc w:val="both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F667B6"/>
    <w:pPr>
      <w:ind w:firstLine="567"/>
      <w:jc w:val="both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2">
    <w:name w:val="Сетка таблицы11"/>
    <w:basedOn w:val="a1"/>
    <w:next w:val="a3"/>
    <w:uiPriority w:val="39"/>
    <w:rsid w:val="00F667B6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F667B6"/>
    <w:pPr>
      <w:widowControl w:val="0"/>
    </w:pPr>
    <w:rPr>
      <w:rFonts w:eastAsia="Calibri"/>
      <w:sz w:val="20"/>
      <w:szCs w:val="20"/>
      <w:lang w:eastAsia="ru-RU"/>
    </w:rPr>
  </w:style>
  <w:style w:type="paragraph" w:customStyle="1" w:styleId="Normal1">
    <w:name w:val="Normal1"/>
    <w:rsid w:val="00F667B6"/>
    <w:pPr>
      <w:widowControl w:val="0"/>
    </w:pPr>
    <w:rPr>
      <w:rFonts w:eastAsia="Calibri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C6AF4"/>
  </w:style>
  <w:style w:type="numbering" w:customStyle="1" w:styleId="120">
    <w:name w:val="Нет списка12"/>
    <w:next w:val="a2"/>
    <w:uiPriority w:val="99"/>
    <w:semiHidden/>
    <w:unhideWhenUsed/>
    <w:rsid w:val="006C6AF4"/>
  </w:style>
  <w:style w:type="numbering" w:customStyle="1" w:styleId="1120">
    <w:name w:val="Нет списка112"/>
    <w:next w:val="a2"/>
    <w:uiPriority w:val="99"/>
    <w:semiHidden/>
    <w:unhideWhenUsed/>
    <w:rsid w:val="006C6AF4"/>
  </w:style>
  <w:style w:type="table" w:customStyle="1" w:styleId="20">
    <w:name w:val="Сетка таблицы2"/>
    <w:basedOn w:val="a1"/>
    <w:next w:val="a3"/>
    <w:uiPriority w:val="39"/>
    <w:rsid w:val="006C6AF4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C6AF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38090A"/>
  </w:style>
  <w:style w:type="numbering" w:customStyle="1" w:styleId="130">
    <w:name w:val="Нет списка13"/>
    <w:next w:val="a2"/>
    <w:uiPriority w:val="99"/>
    <w:semiHidden/>
    <w:unhideWhenUsed/>
    <w:rsid w:val="0038090A"/>
  </w:style>
  <w:style w:type="numbering" w:customStyle="1" w:styleId="113">
    <w:name w:val="Нет списка113"/>
    <w:next w:val="a2"/>
    <w:uiPriority w:val="99"/>
    <w:semiHidden/>
    <w:unhideWhenUsed/>
    <w:rsid w:val="0038090A"/>
  </w:style>
  <w:style w:type="table" w:customStyle="1" w:styleId="GridTableLight">
    <w:name w:val="Grid Table Light"/>
    <w:basedOn w:val="a1"/>
    <w:uiPriority w:val="40"/>
    <w:rsid w:val="0038090A"/>
    <w:pPr>
      <w:ind w:firstLine="567"/>
      <w:jc w:val="both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38090A"/>
    <w:pPr>
      <w:ind w:firstLine="567"/>
      <w:jc w:val="both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38090A"/>
    <w:pPr>
      <w:ind w:firstLine="567"/>
      <w:jc w:val="both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0">
    <w:name w:val="Сетка таблицы3"/>
    <w:basedOn w:val="a1"/>
    <w:next w:val="a3"/>
    <w:uiPriority w:val="39"/>
    <w:rsid w:val="0038090A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C2F70"/>
  </w:style>
  <w:style w:type="numbering" w:customStyle="1" w:styleId="14">
    <w:name w:val="Нет списка14"/>
    <w:next w:val="a2"/>
    <w:uiPriority w:val="99"/>
    <w:semiHidden/>
    <w:unhideWhenUsed/>
    <w:rsid w:val="009C2F70"/>
  </w:style>
  <w:style w:type="numbering" w:customStyle="1" w:styleId="114">
    <w:name w:val="Нет списка114"/>
    <w:next w:val="a2"/>
    <w:uiPriority w:val="99"/>
    <w:semiHidden/>
    <w:unhideWhenUsed/>
    <w:rsid w:val="009C2F70"/>
  </w:style>
  <w:style w:type="table" w:customStyle="1" w:styleId="40">
    <w:name w:val="Сетка таблицы4"/>
    <w:basedOn w:val="a1"/>
    <w:next w:val="a3"/>
    <w:uiPriority w:val="39"/>
    <w:rsid w:val="009C2F7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44F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1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1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1A2"/>
    <w:rPr>
      <w:rFonts w:ascii="Calibri" w:eastAsia="Calibri" w:hAnsi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1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1A2"/>
    <w:rPr>
      <w:rFonts w:ascii="Calibri" w:eastAsia="Calibri" w:hAnsi="Calibri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8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A084-0E97-4D02-9C5E-3ADE539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MikhalinaOA</cp:lastModifiedBy>
  <cp:revision>3</cp:revision>
  <cp:lastPrinted>2016-10-20T11:33:00Z</cp:lastPrinted>
  <dcterms:created xsi:type="dcterms:W3CDTF">2017-03-20T12:34:00Z</dcterms:created>
  <dcterms:modified xsi:type="dcterms:W3CDTF">2018-02-05T15:11:00Z</dcterms:modified>
</cp:coreProperties>
</file>